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1D68" w14:textId="7262A945" w:rsidR="00C339C0" w:rsidRDefault="00000000">
      <w:pPr>
        <w:pStyle w:val="a8"/>
        <w:jc w:val="right"/>
      </w:pPr>
      <w:r>
        <w:fldChar w:fldCharType="begin"/>
      </w:r>
      <w:r>
        <w:instrText>TITLE</w:instrText>
      </w:r>
      <w:r>
        <w:fldChar w:fldCharType="separate"/>
      </w:r>
      <w:r w:rsidR="0055532C">
        <w:t>Звіт про завершення проекту</w:t>
      </w:r>
      <w:r>
        <w:fldChar w:fldCharType="end"/>
      </w:r>
    </w:p>
    <w:p w14:paraId="61E5DCE5" w14:textId="77777777" w:rsidR="00C339C0" w:rsidRDefault="00C339C0">
      <w:pPr>
        <w:rPr>
          <w:lang w:val="ru-RU"/>
        </w:rPr>
      </w:pPr>
    </w:p>
    <w:p w14:paraId="4A582D49" w14:textId="22A403B0" w:rsidR="00C339C0" w:rsidRPr="00F244AF" w:rsidRDefault="00F244AF">
      <w:pPr>
        <w:pStyle w:val="a8"/>
        <w:jc w:val="right"/>
        <w:rPr>
          <w:lang w:val="ru-RU"/>
        </w:rPr>
      </w:pPr>
      <w:r>
        <w:fldChar w:fldCharType="begin"/>
      </w:r>
      <w:r>
        <w:instrText xml:space="preserve"> SUBJECT  Linker </w:instrText>
      </w:r>
      <w:r>
        <w:fldChar w:fldCharType="separate"/>
      </w:r>
      <w:proofErr w:type="spellStart"/>
      <w:r w:rsidR="0055532C">
        <w:t>Linker</w:t>
      </w:r>
      <w:proofErr w:type="spellEnd"/>
      <w:r>
        <w:fldChar w:fldCharType="end"/>
      </w:r>
    </w:p>
    <w:p w14:paraId="33CE192B" w14:textId="77777777" w:rsidR="00C339C0" w:rsidRDefault="00C339C0">
      <w:pPr>
        <w:pStyle w:val="a8"/>
        <w:jc w:val="right"/>
      </w:pPr>
    </w:p>
    <w:p w14:paraId="04A863B0" w14:textId="77777777" w:rsidR="00C339C0" w:rsidRDefault="00C339C0">
      <w:pPr>
        <w:rPr>
          <w:lang w:val="ru-RU"/>
        </w:rPr>
      </w:pPr>
    </w:p>
    <w:p w14:paraId="4B04FAFA" w14:textId="4B041758" w:rsidR="00C339C0" w:rsidRDefault="00000000">
      <w:pPr>
        <w:pStyle w:val="a8"/>
        <w:jc w:val="right"/>
      </w:pPr>
      <w:proofErr w:type="spellStart"/>
      <w:r>
        <w:rPr>
          <w:sz w:val="28"/>
          <w:lang w:val="ru-RU"/>
        </w:rPr>
        <w:t>Версі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>DOCPROPERTY "Version"</w:instrText>
      </w:r>
      <w:r>
        <w:rPr>
          <w:sz w:val="28"/>
        </w:rPr>
        <w:fldChar w:fldCharType="separate"/>
      </w:r>
      <w:r w:rsidR="0055532C">
        <w:rPr>
          <w:sz w:val="28"/>
        </w:rPr>
        <w:t>1.1</w:t>
      </w:r>
      <w:r>
        <w:rPr>
          <w:sz w:val="28"/>
        </w:rPr>
        <w:fldChar w:fldCharType="end"/>
      </w:r>
    </w:p>
    <w:p w14:paraId="191D30D3" w14:textId="77777777" w:rsidR="00C339C0" w:rsidRDefault="00C339C0">
      <w:pPr>
        <w:rPr>
          <w:sz w:val="28"/>
          <w:lang w:val="ru-RU"/>
        </w:rPr>
        <w:sectPr w:rsidR="00C339C0">
          <w:headerReference w:type="default" r:id="rId8"/>
          <w:footerReference w:type="default" r:id="rId9"/>
          <w:pgSz w:w="11906" w:h="16838"/>
          <w:pgMar w:top="1440" w:right="1440" w:bottom="1440" w:left="1440" w:header="720" w:footer="1210" w:gutter="0"/>
          <w:cols w:space="720"/>
          <w:formProt w:val="0"/>
          <w:vAlign w:val="center"/>
          <w:docGrid w:linePitch="360"/>
        </w:sectPr>
      </w:pPr>
    </w:p>
    <w:p w14:paraId="0FE6C6A1" w14:textId="77777777" w:rsidR="00C339C0" w:rsidRDefault="00000000">
      <w:pPr>
        <w:pStyle w:val="a8"/>
      </w:pPr>
      <w:r>
        <w:lastRenderedPageBreak/>
        <w:t>Історія змін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5"/>
        <w:gridCol w:w="2318"/>
      </w:tblGrid>
      <w:tr w:rsidR="00C339C0" w14:paraId="57F397F1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5EB5E7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5273A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Версія</w:t>
            </w:r>
            <w:proofErr w:type="spellEnd"/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6E9A69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Опис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68CC7" w14:textId="77777777" w:rsidR="00C339C0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C339C0" w14:paraId="0470C87B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8D6E3" w14:textId="50921EEF" w:rsidR="00C339C0" w:rsidRPr="00E4047D" w:rsidRDefault="00F244AF">
            <w:pPr>
              <w:pStyle w:val="Tabletext"/>
              <w:rPr>
                <w:lang w:val="en-US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8903D" w14:textId="3A0C7DAB" w:rsidR="00C339C0" w:rsidRPr="00E4047D" w:rsidRDefault="00F244AF">
            <w:pPr>
              <w:pStyle w:val="Tabletext"/>
              <w:rPr>
                <w:lang w:val="en-US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C262D5" w14:textId="1E9DE9CB" w:rsidR="00C339C0" w:rsidRDefault="00C339C0">
            <w:pPr>
              <w:pStyle w:val="Tabletext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43B9" w14:textId="1C241ACB" w:rsidR="00C339C0" w:rsidRDefault="00F244A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Матей </w:t>
            </w:r>
            <w:proofErr w:type="spellStart"/>
            <w:r>
              <w:rPr>
                <w:lang w:val="ru-RU"/>
              </w:rPr>
              <w:t>Чорноморець</w:t>
            </w:r>
            <w:proofErr w:type="spellEnd"/>
          </w:p>
        </w:tc>
      </w:tr>
      <w:tr w:rsidR="00C339C0" w14:paraId="413EC5EB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7D9F7" w14:textId="0B1AC4F5" w:rsidR="00C339C0" w:rsidRPr="0055532C" w:rsidRDefault="0055532C">
            <w:pPr>
              <w:pStyle w:val="Tabletext"/>
              <w:snapToGrid w:val="0"/>
              <w:rPr>
                <w:lang w:val="en-US"/>
              </w:rPr>
            </w:pPr>
            <w:r>
              <w:rPr>
                <w:lang w:val="en-US"/>
              </w:rPr>
              <w:t>15.05.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1DD48" w14:textId="018E0BA3" w:rsidR="00C339C0" w:rsidRPr="0055532C" w:rsidRDefault="0055532C">
            <w:pPr>
              <w:pStyle w:val="Tabletext"/>
              <w:snapToGrid w:val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92D312" w14:textId="09481D47" w:rsidR="00C339C0" w:rsidRPr="0055532C" w:rsidRDefault="0055532C">
            <w:pPr>
              <w:pStyle w:val="Tabletext"/>
              <w:snapToGrid w:val="0"/>
              <w:rPr>
                <w:lang w:val="uk-UA"/>
              </w:rPr>
            </w:pPr>
            <w:r>
              <w:rPr>
                <w:lang w:val="uk-UA"/>
              </w:rPr>
              <w:t>Виправлення недоліків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8310D" w14:textId="134A0B54" w:rsidR="00C339C0" w:rsidRDefault="0055532C">
            <w:pPr>
              <w:pStyle w:val="Tabletext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атей </w:t>
            </w:r>
            <w:proofErr w:type="spellStart"/>
            <w:r>
              <w:rPr>
                <w:lang w:val="ru-RU"/>
              </w:rPr>
              <w:t>Чорноморець</w:t>
            </w:r>
            <w:proofErr w:type="spellEnd"/>
          </w:p>
        </w:tc>
      </w:tr>
      <w:tr w:rsidR="00C339C0" w14:paraId="20116F4D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3BAE80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A22E15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E9D57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6F7E8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</w:tr>
      <w:tr w:rsidR="00C339C0" w14:paraId="732D9702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E7A5A7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AD8D9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EDED3A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28F3C" w14:textId="77777777" w:rsidR="00C339C0" w:rsidRDefault="00C339C0">
            <w:pPr>
              <w:pStyle w:val="Tabletext"/>
              <w:snapToGrid w:val="0"/>
              <w:rPr>
                <w:lang w:val="ru-RU"/>
              </w:rPr>
            </w:pPr>
          </w:p>
        </w:tc>
      </w:tr>
    </w:tbl>
    <w:p w14:paraId="370719FE" w14:textId="77777777" w:rsidR="00C339C0" w:rsidRDefault="00000000">
      <w:pPr>
        <w:rPr>
          <w:lang w:val="ru-RU"/>
        </w:rPr>
      </w:pPr>
      <w:r>
        <w:br w:type="page"/>
      </w:r>
    </w:p>
    <w:p w14:paraId="267CFF44" w14:textId="77777777" w:rsidR="00C339C0" w:rsidRDefault="00C339C0">
      <w:pPr>
        <w:rPr>
          <w:lang w:val="ru-RU"/>
        </w:rPr>
      </w:pPr>
    </w:p>
    <w:p w14:paraId="24598CF3" w14:textId="77777777" w:rsidR="00C339C0" w:rsidRDefault="00000000">
      <w:pPr>
        <w:pStyle w:val="a8"/>
      </w:pPr>
      <w:r>
        <w:t>Зміст</w:t>
      </w:r>
    </w:p>
    <w:p w14:paraId="1A81176D" w14:textId="77777777" w:rsidR="00C339C0" w:rsidRDefault="00C339C0">
      <w:pPr>
        <w:sectPr w:rsidR="00C339C0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56C7F92" w14:textId="77777777" w:rsidR="00C339C0" w:rsidRDefault="00C339C0"/>
    <w:sdt>
      <w:sdtPr>
        <w:rPr>
          <w:rFonts w:ascii="Times New Roman" w:hAnsi="Times New Roman" w:cs="Times New Roman"/>
          <w:b w:val="0"/>
          <w:bCs w:val="0"/>
          <w:sz w:val="20"/>
          <w:szCs w:val="20"/>
        </w:rPr>
        <w:id w:val="707379334"/>
        <w:docPartObj>
          <w:docPartGallery w:val="Table of Contents"/>
          <w:docPartUnique/>
        </w:docPartObj>
      </w:sdtPr>
      <w:sdtContent>
        <w:p w14:paraId="0E66EF1D" w14:textId="77777777" w:rsidR="00C339C0" w:rsidRDefault="00C339C0">
          <w:pPr>
            <w:pStyle w:val="af1"/>
          </w:pPr>
        </w:p>
        <w:p w14:paraId="6809462B" w14:textId="4D783A93" w:rsidR="0055532C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rPr>
              <w:rStyle w:val="a7"/>
              <w:webHidden/>
            </w:rPr>
            <w:instrText>TOC \z \o "1-3" \h</w:instrText>
          </w:r>
          <w:r>
            <w:rPr>
              <w:rStyle w:val="a7"/>
            </w:rPr>
            <w:fldChar w:fldCharType="separate"/>
          </w:r>
          <w:hyperlink w:anchor="_Toc135058103" w:history="1">
            <w:r w:rsidR="0055532C" w:rsidRPr="00432B33">
              <w:rPr>
                <w:rStyle w:val="a5"/>
                <w:noProof/>
                <w:lang w:val="ru-RU"/>
              </w:rPr>
              <w:t>1.</w:t>
            </w:r>
            <w:r w:rsidR="005553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55532C" w:rsidRPr="00432B33">
              <w:rPr>
                <w:rStyle w:val="a5"/>
                <w:noProof/>
                <w:lang w:val="ru-RU"/>
              </w:rPr>
              <w:t>Вступ</w:t>
            </w:r>
            <w:r w:rsidR="0055532C">
              <w:rPr>
                <w:noProof/>
                <w:webHidden/>
              </w:rPr>
              <w:tab/>
            </w:r>
            <w:r w:rsidR="0055532C">
              <w:rPr>
                <w:noProof/>
                <w:webHidden/>
              </w:rPr>
              <w:fldChar w:fldCharType="begin"/>
            </w:r>
            <w:r w:rsidR="0055532C">
              <w:rPr>
                <w:noProof/>
                <w:webHidden/>
              </w:rPr>
              <w:instrText xml:space="preserve"> PAGEREF _Toc135058103 \h </w:instrText>
            </w:r>
            <w:r w:rsidR="0055532C">
              <w:rPr>
                <w:noProof/>
                <w:webHidden/>
              </w:rPr>
            </w:r>
            <w:r w:rsidR="0055532C">
              <w:rPr>
                <w:noProof/>
                <w:webHidden/>
              </w:rPr>
              <w:fldChar w:fldCharType="separate"/>
            </w:r>
            <w:r w:rsidR="0055532C">
              <w:rPr>
                <w:noProof/>
                <w:webHidden/>
              </w:rPr>
              <w:t>4</w:t>
            </w:r>
            <w:r w:rsidR="0055532C">
              <w:rPr>
                <w:noProof/>
                <w:webHidden/>
              </w:rPr>
              <w:fldChar w:fldCharType="end"/>
            </w:r>
          </w:hyperlink>
        </w:p>
        <w:p w14:paraId="46D5DDE0" w14:textId="4CD9EDF9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4" w:history="1">
            <w:r w:rsidRPr="00432B33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Ці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B6B1" w14:textId="27082ECA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5" w:history="1">
            <w:r w:rsidRPr="00432B33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4F62" w14:textId="1BE953C9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6" w:history="1">
            <w:r w:rsidRPr="00432B33">
              <w:rPr>
                <w:rStyle w:val="a5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Загальний 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4D73" w14:textId="7CF24853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7" w:history="1">
            <w:r w:rsidRPr="00432B33">
              <w:rPr>
                <w:rStyle w:val="a5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Мет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0F5F" w14:textId="6ED9B8E6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8" w:history="1">
            <w:r w:rsidRPr="00432B33">
              <w:rPr>
                <w:rStyle w:val="a5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Бюджет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53C7" w14:textId="0CC12EDF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09" w:history="1">
            <w:r w:rsidRPr="00432B33">
              <w:rPr>
                <w:rStyle w:val="a5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Результати робіт із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CFD6" w14:textId="0BA9B30C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0" w:history="1">
            <w:r w:rsidRPr="00432B33">
              <w:rPr>
                <w:rStyle w:val="a5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Планові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222E" w14:textId="4023FF02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1" w:history="1">
            <w:r w:rsidRPr="00432B33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</w:rPr>
              <w:t>Контрольні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0598" w14:textId="04B9AE38" w:rsidR="0055532C" w:rsidRDefault="0055532C">
          <w:pPr>
            <w:pStyle w:val="20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2" w:history="1">
            <w:r w:rsidRPr="00432B33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</w:rPr>
              <w:t>Залучен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6B9C" w14:textId="56333B36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3" w:history="1">
            <w:r w:rsidRPr="00432B33">
              <w:rPr>
                <w:rStyle w:val="a5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Управління риз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463F" w14:textId="2D2F40F7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4" w:history="1">
            <w:r w:rsidRPr="00432B33">
              <w:rPr>
                <w:rStyle w:val="a5"/>
                <w:rFonts w:eastAsia="Arial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rFonts w:eastAsia="Arial"/>
                <w:noProof/>
                <w:lang w:val="ru-RU"/>
              </w:rPr>
              <w:t>Оцінка учасників команд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9B0D" w14:textId="116DD58C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5" w:history="1">
            <w:r w:rsidRPr="00432B33">
              <w:rPr>
                <w:rStyle w:val="a5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Висновки та пропози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3C75" w14:textId="1E9CB399" w:rsidR="0055532C" w:rsidRDefault="0055532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5058116" w:history="1">
            <w:r w:rsidRPr="00432B33">
              <w:rPr>
                <w:rStyle w:val="a5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Pr="00432B33">
              <w:rPr>
                <w:rStyle w:val="a5"/>
                <w:noProof/>
                <w:lang w:val="ru-RU"/>
              </w:rPr>
              <w:t>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72E2" w14:textId="71821C5C" w:rsidR="00C339C0" w:rsidRDefault="00000000">
          <w:pPr>
            <w:pStyle w:val="10"/>
            <w:tabs>
              <w:tab w:val="clear" w:pos="9360"/>
              <w:tab w:val="right" w:leader="dot" w:pos="9026"/>
            </w:tabs>
          </w:pPr>
          <w:r>
            <w:rPr>
              <w:rStyle w:val="a7"/>
            </w:rPr>
            <w:fldChar w:fldCharType="end"/>
          </w:r>
        </w:p>
        <w:p w14:paraId="224C3460" w14:textId="77777777" w:rsidR="00C339C0" w:rsidRDefault="00000000">
          <w:pPr>
            <w:sectPr w:rsidR="00C339C0">
              <w:type w:val="continuous"/>
              <w:pgSz w:w="11906" w:h="16838"/>
              <w:pgMar w:top="1440" w:right="1440" w:bottom="1440" w:left="1440" w:header="720" w:footer="720" w:gutter="0"/>
              <w:cols w:space="720"/>
              <w:formProt w:val="0"/>
              <w:docGrid w:linePitch="360"/>
            </w:sectPr>
          </w:pPr>
        </w:p>
      </w:sdtContent>
    </w:sdt>
    <w:p w14:paraId="60820C68" w14:textId="77777777" w:rsidR="00C339C0" w:rsidRDefault="00000000">
      <w:pPr>
        <w:pStyle w:val="a8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 </w:t>
      </w:r>
      <w:r>
        <w:br w:type="page"/>
      </w:r>
    </w:p>
    <w:p w14:paraId="7822E132" w14:textId="523911EB" w:rsidR="00C339C0" w:rsidRDefault="00000000">
      <w:pPr>
        <w:pStyle w:val="a8"/>
        <w:rPr>
          <w:lang w:val="ru-RU"/>
        </w:rPr>
      </w:pPr>
      <w:r>
        <w:lastRenderedPageBreak/>
        <w:fldChar w:fldCharType="begin"/>
      </w:r>
      <w:r>
        <w:instrText>TITLE</w:instrText>
      </w:r>
      <w:r>
        <w:fldChar w:fldCharType="separate"/>
      </w:r>
      <w:r w:rsidR="0055532C">
        <w:t>Звіт про завершення проекту</w:t>
      </w:r>
      <w:r>
        <w:fldChar w:fldCharType="end"/>
      </w:r>
    </w:p>
    <w:p w14:paraId="6D263F2F" w14:textId="77777777" w:rsidR="00C339C0" w:rsidRDefault="00C339C0">
      <w:pPr>
        <w:rPr>
          <w:lang w:val="ru-RU"/>
        </w:rPr>
      </w:pPr>
    </w:p>
    <w:p w14:paraId="6F52F05F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0" w:name="_Toc135058103"/>
      <w:proofErr w:type="spellStart"/>
      <w:r>
        <w:rPr>
          <w:lang w:val="ru-RU"/>
        </w:rPr>
        <w:t>Вступ</w:t>
      </w:r>
      <w:bookmarkEnd w:id="0"/>
      <w:proofErr w:type="spellEnd"/>
    </w:p>
    <w:p w14:paraId="5BDC67EB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" w:name="_Toc135058104"/>
      <w:proofErr w:type="spellStart"/>
      <w:r>
        <w:rPr>
          <w:lang w:val="ru-RU"/>
        </w:rPr>
        <w:t>Ціль</w:t>
      </w:r>
      <w:bookmarkEnd w:id="1"/>
      <w:proofErr w:type="spellEnd"/>
    </w:p>
    <w:p w14:paraId="318B8281" w14:textId="77777777" w:rsidR="00C339C0" w:rsidRDefault="00000000">
      <w:pPr>
        <w:pStyle w:val="a9"/>
        <w:rPr>
          <w:lang w:val="ru-RU"/>
        </w:rPr>
      </w:pPr>
      <w:r>
        <w:rPr>
          <w:lang w:val="ru-RU"/>
        </w:rPr>
        <w:t xml:space="preserve">Мета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є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ідбит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сумків</w:t>
      </w:r>
      <w:proofErr w:type="spellEnd"/>
      <w:r>
        <w:rPr>
          <w:lang w:val="ru-RU"/>
        </w:rPr>
        <w:t xml:space="preserve"> проекту.</w:t>
      </w:r>
    </w:p>
    <w:p w14:paraId="501A6A6D" w14:textId="7BD72185" w:rsidR="00C339C0" w:rsidRPr="008D5695" w:rsidRDefault="00000000" w:rsidP="008D5695">
      <w:pPr>
        <w:pStyle w:val="a9"/>
        <w:rPr>
          <w:lang w:val="ru-RU"/>
        </w:rPr>
      </w:pP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ує</w:t>
      </w:r>
      <w:proofErr w:type="spellEnd"/>
      <w:r>
        <w:rPr>
          <w:lang w:val="ru-RU"/>
        </w:rPr>
        <w:t xml:space="preserve"> проект </w:t>
      </w:r>
      <w:r w:rsidR="00F244AF">
        <w:fldChar w:fldCharType="begin"/>
      </w:r>
      <w:r w:rsidR="00F244AF">
        <w:instrText xml:space="preserve"> SUBJECT  Linker \* FirstCap </w:instrText>
      </w:r>
      <w:r w:rsidR="00F244AF">
        <w:fldChar w:fldCharType="separate"/>
      </w:r>
      <w:proofErr w:type="spellStart"/>
      <w:r w:rsidR="0055532C">
        <w:t>Linker</w:t>
      </w:r>
      <w:proofErr w:type="spellEnd"/>
      <w:r w:rsidR="00F244AF">
        <w:fldChar w:fldCharType="end"/>
      </w:r>
      <w:r>
        <w:rPr>
          <w:lang w:val="ru-RU"/>
        </w:rPr>
        <w:t>.</w:t>
      </w:r>
    </w:p>
    <w:p w14:paraId="10B51BC8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" w:name="_Toc135058105"/>
      <w:proofErr w:type="spellStart"/>
      <w:r>
        <w:rPr>
          <w:lang w:val="ru-RU"/>
        </w:rPr>
        <w:t>Посилання</w:t>
      </w:r>
      <w:bookmarkEnd w:id="2"/>
      <w:proofErr w:type="spellEnd"/>
    </w:p>
    <w:p w14:paraId="2B86EAA8" w14:textId="463DCDC1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2" w:history="1">
        <w:r w:rsidR="0093286C" w:rsidRPr="0055532C">
          <w:rPr>
            <w:rStyle w:val="a5"/>
            <w:lang w:val="ru-RU"/>
          </w:rPr>
          <w:t xml:space="preserve">Список </w:t>
        </w:r>
        <w:proofErr w:type="spellStart"/>
        <w:r w:rsidR="0093286C" w:rsidRPr="0055532C">
          <w:rPr>
            <w:rStyle w:val="a5"/>
            <w:lang w:val="ru-RU"/>
          </w:rPr>
          <w:t>вим</w:t>
        </w:r>
        <w:r w:rsidR="0093286C" w:rsidRPr="0055532C">
          <w:rPr>
            <w:rStyle w:val="a5"/>
            <w:lang w:val="ru-RU"/>
          </w:rPr>
          <w:t>о</w:t>
        </w:r>
        <w:r w:rsidR="0093286C" w:rsidRPr="0055532C">
          <w:rPr>
            <w:rStyle w:val="a5"/>
            <w:lang w:val="ru-RU"/>
          </w:rPr>
          <w:t>г</w:t>
        </w:r>
        <w:proofErr w:type="spellEnd"/>
      </w:hyperlink>
    </w:p>
    <w:p w14:paraId="37D075F8" w14:textId="0E759422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3" w:history="1">
        <w:proofErr w:type="spellStart"/>
        <w:r w:rsidR="0093286C" w:rsidRPr="0055532C">
          <w:rPr>
            <w:rStyle w:val="a5"/>
            <w:lang w:val="ru-RU"/>
          </w:rPr>
          <w:t>Опис</w:t>
        </w:r>
        <w:proofErr w:type="spellEnd"/>
        <w:r w:rsidR="0093286C" w:rsidRPr="0055532C">
          <w:rPr>
            <w:rStyle w:val="a5"/>
            <w:lang w:val="ru-RU"/>
          </w:rPr>
          <w:t xml:space="preserve"> </w:t>
        </w:r>
        <w:proofErr w:type="spellStart"/>
        <w:r w:rsidR="0093286C" w:rsidRPr="0055532C">
          <w:rPr>
            <w:rStyle w:val="a5"/>
            <w:lang w:val="ru-RU"/>
          </w:rPr>
          <w:t>вимог</w:t>
        </w:r>
        <w:proofErr w:type="spellEnd"/>
      </w:hyperlink>
    </w:p>
    <w:p w14:paraId="0EA91997" w14:textId="73A84374" w:rsidR="0055532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4" w:history="1">
        <w:r w:rsidRPr="0055532C">
          <w:rPr>
            <w:rStyle w:val="a5"/>
            <w:lang w:val="ru-RU"/>
          </w:rPr>
          <w:t>Д</w:t>
        </w:r>
        <w:proofErr w:type="spellStart"/>
        <w:r w:rsidRPr="0055532C">
          <w:rPr>
            <w:rStyle w:val="a5"/>
            <w:lang w:val="uk-UA"/>
          </w:rPr>
          <w:t>іаграма</w:t>
        </w:r>
        <w:proofErr w:type="spellEnd"/>
        <w:r w:rsidRPr="0055532C">
          <w:rPr>
            <w:rStyle w:val="a5"/>
            <w:lang w:val="uk-UA"/>
          </w:rPr>
          <w:t xml:space="preserve"> </w:t>
        </w:r>
        <w:proofErr w:type="spellStart"/>
        <w:r w:rsidRPr="0055532C">
          <w:rPr>
            <w:rStyle w:val="a5"/>
            <w:lang w:val="uk-UA"/>
          </w:rPr>
          <w:t>Ганта</w:t>
        </w:r>
        <w:proofErr w:type="spellEnd"/>
      </w:hyperlink>
    </w:p>
    <w:p w14:paraId="59870CFB" w14:textId="439BFFA5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5" w:history="1">
        <w:r w:rsidR="0093286C" w:rsidRPr="0055532C">
          <w:rPr>
            <w:rStyle w:val="a5"/>
            <w:lang w:val="ru-RU"/>
          </w:rPr>
          <w:t xml:space="preserve">Рамки </w:t>
        </w:r>
        <w:proofErr w:type="spellStart"/>
        <w:r w:rsidR="0093286C" w:rsidRPr="0055532C">
          <w:rPr>
            <w:rStyle w:val="a5"/>
            <w:lang w:val="ru-RU"/>
          </w:rPr>
          <w:t>проєкту</w:t>
        </w:r>
        <w:proofErr w:type="spellEnd"/>
      </w:hyperlink>
    </w:p>
    <w:p w14:paraId="0027CE6E" w14:textId="699F3113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6" w:history="1">
        <w:proofErr w:type="spellStart"/>
        <w:r w:rsidR="0093286C" w:rsidRPr="0055532C">
          <w:rPr>
            <w:rStyle w:val="a5"/>
            <w:lang w:val="ru-RU"/>
          </w:rPr>
          <w:t>Аналіз</w:t>
        </w:r>
        <w:proofErr w:type="spellEnd"/>
        <w:r w:rsidR="0093286C" w:rsidRPr="0055532C">
          <w:rPr>
            <w:rStyle w:val="a5"/>
            <w:lang w:val="ru-RU"/>
          </w:rPr>
          <w:t xml:space="preserve"> </w:t>
        </w:r>
        <w:proofErr w:type="spellStart"/>
        <w:r w:rsidR="0093286C" w:rsidRPr="0055532C">
          <w:rPr>
            <w:rStyle w:val="a5"/>
            <w:lang w:val="ru-RU"/>
          </w:rPr>
          <w:t>ризиків</w:t>
        </w:r>
        <w:proofErr w:type="spellEnd"/>
      </w:hyperlink>
    </w:p>
    <w:p w14:paraId="4BA056DF" w14:textId="32F5E70B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7" w:history="1">
        <w:r w:rsidR="0093286C" w:rsidRPr="0055532C">
          <w:rPr>
            <w:rStyle w:val="a5"/>
            <w:lang w:val="ru-RU"/>
          </w:rPr>
          <w:t xml:space="preserve">План </w:t>
        </w:r>
        <w:proofErr w:type="spellStart"/>
        <w:r w:rsidR="0093286C" w:rsidRPr="0055532C">
          <w:rPr>
            <w:rStyle w:val="a5"/>
            <w:lang w:val="ru-RU"/>
          </w:rPr>
          <w:t>проєкту</w:t>
        </w:r>
        <w:proofErr w:type="spellEnd"/>
      </w:hyperlink>
    </w:p>
    <w:p w14:paraId="539468A3" w14:textId="77777777" w:rsidR="0093286C" w:rsidRDefault="0055532C" w:rsidP="0093286C">
      <w:pPr>
        <w:pStyle w:val="af3"/>
        <w:numPr>
          <w:ilvl w:val="0"/>
          <w:numId w:val="3"/>
        </w:numPr>
        <w:rPr>
          <w:lang w:val="ru-RU"/>
        </w:rPr>
      </w:pPr>
      <w:hyperlink r:id="rId18" w:history="1">
        <w:r w:rsidR="0093286C" w:rsidRPr="0055532C">
          <w:rPr>
            <w:rStyle w:val="a5"/>
            <w:lang w:val="ru-RU"/>
          </w:rPr>
          <w:t xml:space="preserve">Статут </w:t>
        </w:r>
        <w:proofErr w:type="spellStart"/>
        <w:r w:rsidR="0093286C" w:rsidRPr="0055532C">
          <w:rPr>
            <w:rStyle w:val="a5"/>
            <w:lang w:val="ru-RU"/>
          </w:rPr>
          <w:t>проєкту</w:t>
        </w:r>
        <w:proofErr w:type="spellEnd"/>
      </w:hyperlink>
    </w:p>
    <w:p w14:paraId="072D1AFD" w14:textId="49544C24" w:rsidR="00642053" w:rsidRPr="0093286C" w:rsidRDefault="00E96187" w:rsidP="0093286C">
      <w:pPr>
        <w:pStyle w:val="af3"/>
        <w:numPr>
          <w:ilvl w:val="0"/>
          <w:numId w:val="3"/>
        </w:numPr>
        <w:rPr>
          <w:lang w:val="ru-RU"/>
        </w:rPr>
      </w:pPr>
      <w:hyperlink r:id="rId19" w:history="1">
        <w:proofErr w:type="spellStart"/>
        <w:r w:rsidR="00642053" w:rsidRPr="00E96187">
          <w:rPr>
            <w:rStyle w:val="a5"/>
            <w:lang w:val="ru-RU"/>
          </w:rPr>
          <w:t>Цей</w:t>
        </w:r>
        <w:proofErr w:type="spellEnd"/>
        <w:r w:rsidR="00642053" w:rsidRPr="00E96187">
          <w:rPr>
            <w:rStyle w:val="a5"/>
            <w:lang w:val="ru-RU"/>
          </w:rPr>
          <w:t xml:space="preserve"> </w:t>
        </w:r>
        <w:proofErr w:type="spellStart"/>
        <w:r w:rsidR="00642053" w:rsidRPr="00E96187">
          <w:rPr>
            <w:rStyle w:val="a5"/>
            <w:lang w:val="ru-RU"/>
          </w:rPr>
          <w:t>звіт</w:t>
        </w:r>
        <w:proofErr w:type="spellEnd"/>
        <w:r w:rsidR="00642053" w:rsidRPr="00E96187">
          <w:rPr>
            <w:rStyle w:val="a5"/>
            <w:lang w:val="ru-RU"/>
          </w:rPr>
          <w:t xml:space="preserve"> про </w:t>
        </w:r>
        <w:proofErr w:type="spellStart"/>
        <w:r w:rsidR="00B3657D" w:rsidRPr="00E96187">
          <w:rPr>
            <w:rStyle w:val="a5"/>
            <w:lang w:val="ru-RU"/>
          </w:rPr>
          <w:t>завершення</w:t>
        </w:r>
        <w:proofErr w:type="spellEnd"/>
        <w:r w:rsidR="00642053" w:rsidRPr="00E96187">
          <w:rPr>
            <w:rStyle w:val="a5"/>
            <w:lang w:val="ru-RU"/>
          </w:rPr>
          <w:t xml:space="preserve"> </w:t>
        </w:r>
        <w:proofErr w:type="spellStart"/>
        <w:r w:rsidR="00642053" w:rsidRPr="00E96187">
          <w:rPr>
            <w:rStyle w:val="a5"/>
            <w:lang w:val="ru-RU"/>
          </w:rPr>
          <w:t>проєкту</w:t>
        </w:r>
        <w:proofErr w:type="spellEnd"/>
        <w:r w:rsidR="00642053" w:rsidRPr="00E96187">
          <w:rPr>
            <w:rStyle w:val="a5"/>
            <w:lang w:val="ru-RU"/>
          </w:rPr>
          <w:t>.</w:t>
        </w:r>
      </w:hyperlink>
    </w:p>
    <w:p w14:paraId="4A3B167E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3" w:name="_Toc135058106"/>
      <w:proofErr w:type="spellStart"/>
      <w:r>
        <w:rPr>
          <w:lang w:val="ru-RU"/>
        </w:rPr>
        <w:t>Заг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проекту</w:t>
      </w:r>
      <w:bookmarkEnd w:id="3"/>
    </w:p>
    <w:p w14:paraId="57DAC560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5058107"/>
      <w:r>
        <w:rPr>
          <w:lang w:val="ru-RU"/>
        </w:rPr>
        <w:t>Мета проекту</w:t>
      </w:r>
      <w:bookmarkEnd w:id="4"/>
    </w:p>
    <w:p w14:paraId="4C35774E" w14:textId="77777777" w:rsidR="0093286C" w:rsidRPr="0093286C" w:rsidRDefault="0093286C" w:rsidP="0093286C">
      <w:pPr>
        <w:rPr>
          <w:lang w:val="ru-RU"/>
        </w:rPr>
      </w:pPr>
      <w:proofErr w:type="spellStart"/>
      <w:r w:rsidRPr="0093286C">
        <w:rPr>
          <w:lang w:val="ru-RU"/>
        </w:rPr>
        <w:t>Побудова</w:t>
      </w:r>
      <w:proofErr w:type="spellEnd"/>
      <w:r w:rsidRPr="0093286C">
        <w:rPr>
          <w:lang w:val="ru-RU"/>
        </w:rPr>
        <w:t xml:space="preserve"> </w:t>
      </w:r>
      <w:proofErr w:type="spellStart"/>
      <w:r w:rsidRPr="0093286C">
        <w:rPr>
          <w:lang w:val="ru-RU"/>
        </w:rPr>
        <w:t>системи</w:t>
      </w:r>
      <w:proofErr w:type="spellEnd"/>
      <w:r w:rsidRPr="0093286C">
        <w:rPr>
          <w:lang w:val="ru-RU"/>
        </w:rPr>
        <w:t xml:space="preserve">, </w:t>
      </w:r>
      <w:proofErr w:type="spellStart"/>
      <w:r w:rsidRPr="0093286C">
        <w:rPr>
          <w:lang w:val="ru-RU"/>
        </w:rPr>
        <w:t>що</w:t>
      </w:r>
      <w:proofErr w:type="spellEnd"/>
      <w:r w:rsidRPr="0093286C">
        <w:rPr>
          <w:lang w:val="ru-RU"/>
        </w:rPr>
        <w:t xml:space="preserve"> </w:t>
      </w:r>
      <w:proofErr w:type="spellStart"/>
      <w:r w:rsidRPr="0093286C">
        <w:rPr>
          <w:lang w:val="ru-RU"/>
        </w:rPr>
        <w:t>зв’язувала</w:t>
      </w:r>
      <w:proofErr w:type="spellEnd"/>
      <w:r w:rsidRPr="0093286C">
        <w:rPr>
          <w:lang w:val="ru-RU"/>
        </w:rPr>
        <w:t xml:space="preserve"> б </w:t>
      </w:r>
      <w:proofErr w:type="spellStart"/>
      <w:r w:rsidRPr="0093286C">
        <w:rPr>
          <w:lang w:val="ru-RU"/>
        </w:rPr>
        <w:t>волонтерів-постачальників</w:t>
      </w:r>
      <w:proofErr w:type="spellEnd"/>
      <w:r w:rsidRPr="0093286C">
        <w:rPr>
          <w:lang w:val="ru-RU"/>
        </w:rPr>
        <w:t xml:space="preserve"> </w:t>
      </w:r>
      <w:proofErr w:type="spellStart"/>
      <w:r w:rsidRPr="0093286C">
        <w:rPr>
          <w:lang w:val="ru-RU"/>
        </w:rPr>
        <w:t>послуг</w:t>
      </w:r>
      <w:proofErr w:type="spellEnd"/>
      <w:r w:rsidRPr="0093286C">
        <w:rPr>
          <w:lang w:val="ru-RU"/>
        </w:rPr>
        <w:t xml:space="preserve"> та тих, </w:t>
      </w:r>
      <w:proofErr w:type="spellStart"/>
      <w:r w:rsidRPr="0093286C">
        <w:rPr>
          <w:lang w:val="ru-RU"/>
        </w:rPr>
        <w:t>хто</w:t>
      </w:r>
      <w:proofErr w:type="spellEnd"/>
      <w:r w:rsidRPr="0093286C">
        <w:rPr>
          <w:lang w:val="ru-RU"/>
        </w:rPr>
        <w:t xml:space="preserve"> </w:t>
      </w:r>
      <w:proofErr w:type="spellStart"/>
      <w:r w:rsidRPr="0093286C">
        <w:rPr>
          <w:lang w:val="ru-RU"/>
        </w:rPr>
        <w:t>потребує</w:t>
      </w:r>
      <w:proofErr w:type="spellEnd"/>
      <w:r w:rsidRPr="0093286C">
        <w:rPr>
          <w:lang w:val="ru-RU"/>
        </w:rPr>
        <w:t xml:space="preserve"> </w:t>
      </w:r>
      <w:proofErr w:type="spellStart"/>
      <w:r w:rsidRPr="0093286C">
        <w:rPr>
          <w:lang w:val="ru-RU"/>
        </w:rPr>
        <w:t>отримання</w:t>
      </w:r>
      <w:proofErr w:type="spellEnd"/>
    </w:p>
    <w:p w14:paraId="2DBFC6B8" w14:textId="3A2EB6DD" w:rsidR="0093286C" w:rsidRPr="0093286C" w:rsidRDefault="0093286C" w:rsidP="0093286C">
      <w:pPr>
        <w:rPr>
          <w:lang w:val="ru-RU"/>
        </w:rPr>
      </w:pPr>
      <w:r w:rsidRPr="0093286C">
        <w:rPr>
          <w:lang w:val="ru-RU"/>
        </w:rPr>
        <w:t xml:space="preserve">таких </w:t>
      </w:r>
      <w:proofErr w:type="spellStart"/>
      <w:r w:rsidRPr="0093286C">
        <w:rPr>
          <w:lang w:val="ru-RU"/>
        </w:rPr>
        <w:t>послуг</w:t>
      </w:r>
      <w:proofErr w:type="spellEnd"/>
      <w:r w:rsidRPr="0093286C">
        <w:rPr>
          <w:lang w:val="ru-RU"/>
        </w:rPr>
        <w:t>.</w:t>
      </w:r>
    </w:p>
    <w:p w14:paraId="79EB22F9" w14:textId="75D7EA4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" w:name="_Toc135058108"/>
      <w:r>
        <w:rPr>
          <w:lang w:val="ru-RU"/>
        </w:rPr>
        <w:t>Бюджет проекту</w:t>
      </w:r>
      <w:bookmarkEnd w:id="5"/>
    </w:p>
    <w:tbl>
      <w:tblPr>
        <w:tblW w:w="9136" w:type="dxa"/>
        <w:tblInd w:w="-113" w:type="dxa"/>
        <w:tblLook w:val="04A0" w:firstRow="1" w:lastRow="0" w:firstColumn="1" w:lastColumn="0" w:noHBand="0" w:noVBand="1"/>
      </w:tblPr>
      <w:tblGrid>
        <w:gridCol w:w="1809"/>
        <w:gridCol w:w="2411"/>
        <w:gridCol w:w="2268"/>
        <w:gridCol w:w="2648"/>
      </w:tblGrid>
      <w:tr w:rsidR="00C339C0" w14:paraId="1AD3E628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A9B3A6" w14:textId="77777777" w:rsidR="00C339C0" w:rsidRDefault="00C339C0">
            <w:pPr>
              <w:pStyle w:val="TableHeader"/>
              <w:snapToGrid w:val="0"/>
              <w:jc w:val="center"/>
              <w:rPr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5DD7A0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ланов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25D351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89B1F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ентар</w:t>
            </w:r>
            <w:proofErr w:type="spellEnd"/>
          </w:p>
        </w:tc>
      </w:tr>
      <w:tr w:rsidR="00C339C0" w14:paraId="36B2C00B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439A" w14:textId="77777777" w:rsidR="00C339C0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Бюдже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831" w14:textId="41BD0224" w:rsidR="00C339C0" w:rsidRDefault="00E46D4E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 xml:space="preserve">291 </w:t>
            </w:r>
            <w:proofErr w:type="spellStart"/>
            <w:r>
              <w:rPr>
                <w:lang w:val="ru-RU"/>
              </w:rPr>
              <w:t>л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2333" w14:textId="049C57C8" w:rsidR="00C339C0" w:rsidRDefault="00223BC3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 xml:space="preserve">303 </w:t>
            </w:r>
            <w:proofErr w:type="spellStart"/>
            <w:r>
              <w:rPr>
                <w:lang w:val="ru-RU"/>
              </w:rPr>
              <w:t>лг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155F" w14:textId="77777777" w:rsidR="00C339C0" w:rsidRDefault="00C339C0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C339C0" w14:paraId="0A6A94C6" w14:textId="77777777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3A5F" w14:textId="77777777" w:rsidR="00C339C0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 xml:space="preserve">Час </w:t>
            </w:r>
            <w:proofErr w:type="spellStart"/>
            <w:r>
              <w:rPr>
                <w:lang w:val="ru-RU"/>
              </w:rPr>
              <w:t>розробки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EFDB" w14:textId="164C4FF6" w:rsidR="00C339C0" w:rsidRDefault="00223BC3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міся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77E1" w14:textId="7CE6D006" w:rsidR="00C339C0" w:rsidRPr="00223BC3" w:rsidRDefault="00223BC3">
            <w:pPr>
              <w:pStyle w:val="TableData"/>
              <w:rPr>
                <w:lang w:val="en-US"/>
              </w:rPr>
            </w:pPr>
            <w:r>
              <w:rPr>
                <w:lang w:val="ru-RU"/>
              </w:rPr>
              <w:t xml:space="preserve">2 </w:t>
            </w:r>
            <w:proofErr w:type="spellStart"/>
            <w:r>
              <w:rPr>
                <w:lang w:val="ru-RU"/>
              </w:rPr>
              <w:t>міс</w:t>
            </w:r>
            <w:r w:rsidR="0055532C">
              <w:rPr>
                <w:lang w:val="ru-RU"/>
              </w:rPr>
              <w:t>я</w:t>
            </w:r>
            <w:r>
              <w:rPr>
                <w:lang w:val="ru-RU"/>
              </w:rPr>
              <w:t>ці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E2FB" w14:textId="77777777" w:rsidR="00C339C0" w:rsidRDefault="00C339C0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14:paraId="35DA1E63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6" w:name="_Toc135058109"/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проекту</w:t>
      </w:r>
      <w:bookmarkEnd w:id="6"/>
    </w:p>
    <w:p w14:paraId="0BCC871F" w14:textId="77777777" w:rsidR="00C339C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7" w:name="_Toc135058110"/>
      <w:proofErr w:type="spellStart"/>
      <w:r>
        <w:rPr>
          <w:lang w:val="ru-RU"/>
        </w:rPr>
        <w:t>Пла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bookmarkEnd w:id="7"/>
      <w:proofErr w:type="spellEnd"/>
    </w:p>
    <w:tbl>
      <w:tblPr>
        <w:tblW w:w="9118" w:type="dxa"/>
        <w:tblInd w:w="-113" w:type="dxa"/>
        <w:tblLook w:val="04A0" w:firstRow="1" w:lastRow="0" w:firstColumn="1" w:lastColumn="0" w:noHBand="0" w:noVBand="1"/>
      </w:tblPr>
      <w:tblGrid>
        <w:gridCol w:w="4417"/>
        <w:gridCol w:w="1634"/>
        <w:gridCol w:w="1571"/>
        <w:gridCol w:w="1496"/>
      </w:tblGrid>
      <w:tr w:rsidR="00C339C0" w14:paraId="397EBE8E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686ADB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82F0D" w14:textId="0D5E2FF2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удоміст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ланова</w:t>
            </w:r>
            <w:proofErr w:type="spellEnd"/>
            <w:r w:rsidR="0055532C">
              <w:rPr>
                <w:lang w:val="ru-RU"/>
              </w:rPr>
              <w:t xml:space="preserve"> (</w:t>
            </w:r>
            <w:proofErr w:type="spellStart"/>
            <w:r w:rsidR="0055532C">
              <w:rPr>
                <w:lang w:val="ru-RU"/>
              </w:rPr>
              <w:t>лг</w:t>
            </w:r>
            <w:proofErr w:type="spellEnd"/>
            <w:r w:rsidR="0055532C">
              <w:rPr>
                <w:lang w:val="ru-RU"/>
              </w:rPr>
              <w:t>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91B0E3" w14:textId="2E62E5EF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удоміст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ктична</w:t>
            </w:r>
            <w:proofErr w:type="spellEnd"/>
            <w:r w:rsidR="0055532C">
              <w:rPr>
                <w:lang w:val="ru-RU"/>
              </w:rPr>
              <w:t xml:space="preserve"> (</w:t>
            </w:r>
            <w:proofErr w:type="spellStart"/>
            <w:r w:rsidR="0055532C">
              <w:rPr>
                <w:lang w:val="ru-RU"/>
              </w:rPr>
              <w:t>лг</w:t>
            </w:r>
            <w:proofErr w:type="spellEnd"/>
            <w:r w:rsidR="0055532C">
              <w:rPr>
                <w:lang w:val="ru-RU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3B998E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%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</w:p>
        </w:tc>
      </w:tr>
      <w:tr w:rsidR="00DB1087" w14:paraId="17221BFC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1059" w14:textId="79801796" w:rsidR="00DB1087" w:rsidRDefault="00DB1087" w:rsidP="00DB1087">
            <w:pPr>
              <w:pStyle w:val="TableData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Збір</w:t>
            </w:r>
            <w:proofErr w:type="spellEnd"/>
            <w:r>
              <w:rPr>
                <w:color w:val="000000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18"/>
                <w:lang w:val="ru-RU"/>
              </w:rPr>
              <w:t>вимог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FA19" w14:textId="5A29E59E" w:rsidR="00DB1087" w:rsidRDefault="00DB1087" w:rsidP="00DB1087">
            <w:pPr>
              <w:pStyle w:val="TableData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9421" w14:textId="145AC4C1" w:rsidR="00DB1087" w:rsidRDefault="00DB1087" w:rsidP="00DB1087">
            <w:pPr>
              <w:pStyle w:val="TableData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AA5A" w14:textId="61865182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100%</w:t>
            </w:r>
          </w:p>
        </w:tc>
      </w:tr>
      <w:tr w:rsidR="00DB1087" w14:paraId="4A750D46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4B7F" w14:textId="6F91C21E" w:rsidR="00DB1087" w:rsidRDefault="00DB1087" w:rsidP="00DB1087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Управління</w:t>
            </w:r>
            <w:proofErr w:type="spellEnd"/>
            <w:r>
              <w:rPr>
                <w:color w:val="000000"/>
                <w:szCs w:val="18"/>
                <w:lang w:val="ru-RU"/>
              </w:rPr>
              <w:t xml:space="preserve"> проектом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FC68" w14:textId="7CA0AFCF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279B" w14:textId="3B859F38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28AC" w14:textId="1E23A48A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80%</w:t>
            </w:r>
          </w:p>
        </w:tc>
      </w:tr>
      <w:tr w:rsidR="00DB1087" w14:paraId="38A7C47E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1884" w14:textId="42DC5AC6" w:rsidR="00DB1087" w:rsidRDefault="00DB1087" w:rsidP="00DB1087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Опрацювання</w:t>
            </w:r>
            <w:proofErr w:type="spellEnd"/>
            <w:r>
              <w:rPr>
                <w:color w:val="000000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18"/>
                <w:lang w:val="ru-RU"/>
              </w:rPr>
              <w:t>вимог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2A82" w14:textId="1A626E2D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C406" w14:textId="4D296F2A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EB54" w14:textId="499A8EA6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100%</w:t>
            </w:r>
          </w:p>
        </w:tc>
      </w:tr>
      <w:tr w:rsidR="00DB1087" w14:paraId="15EBDAD2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9DA7C" w14:textId="6B38CE97" w:rsidR="00DB1087" w:rsidRDefault="00DB1087" w:rsidP="00DB1087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Проектування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902D" w14:textId="107FA441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F2FA" w14:textId="0BCD0AF0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87D" w14:textId="54294AF0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90%</w:t>
            </w:r>
          </w:p>
        </w:tc>
      </w:tr>
      <w:tr w:rsidR="00DB1087" w14:paraId="4B51CB12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EA29" w14:textId="045DBCDE" w:rsidR="00DB1087" w:rsidRPr="008A27FC" w:rsidRDefault="00DB1087" w:rsidP="00DB1087">
            <w:pPr>
              <w:pStyle w:val="TableData"/>
              <w:snapToGrid w:val="0"/>
              <w:rPr>
                <w:lang w:val="en-US"/>
              </w:rPr>
            </w:pPr>
            <w:r>
              <w:rPr>
                <w:color w:val="000000"/>
                <w:szCs w:val="18"/>
                <w:lang w:val="en-US"/>
              </w:rPr>
              <w:t>Backen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10EC" w14:textId="35B0F200" w:rsidR="00DB1087" w:rsidRPr="008A27FC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en-US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E208" w14:textId="6040C38A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4DF" w14:textId="2F9A614C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80%</w:t>
            </w:r>
          </w:p>
        </w:tc>
      </w:tr>
      <w:tr w:rsidR="00DB1087" w14:paraId="46B8146D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BEFC" w14:textId="4174C5FD" w:rsidR="00DB1087" w:rsidRPr="008A27FC" w:rsidRDefault="00DB1087" w:rsidP="00DB1087">
            <w:pPr>
              <w:pStyle w:val="TableData"/>
              <w:snapToGrid w:val="0"/>
              <w:rPr>
                <w:lang w:val="en-US"/>
              </w:rPr>
            </w:pPr>
            <w:r>
              <w:rPr>
                <w:color w:val="000000"/>
                <w:szCs w:val="18"/>
                <w:lang w:val="en-US"/>
              </w:rPr>
              <w:t>Fronten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D729" w14:textId="1AAC1B6D" w:rsidR="00DB1087" w:rsidRPr="008A27FC" w:rsidRDefault="00DB1087" w:rsidP="00DB1087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color w:val="000000"/>
                <w:szCs w:val="18"/>
              </w:rPr>
              <w:t>6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256D" w14:textId="57A4D79F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ECB" w14:textId="69F0E359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80%</w:t>
            </w:r>
          </w:p>
        </w:tc>
      </w:tr>
      <w:tr w:rsidR="00DB1087" w14:paraId="1A1F4D05" w14:textId="77777777" w:rsidTr="00DB1087">
        <w:trPr>
          <w:trHeight w:val="58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ADD5" w14:textId="3D136AC1" w:rsidR="00DB1087" w:rsidRDefault="00DB1087" w:rsidP="00DB1087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Тестування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9C1E" w14:textId="0D2A6129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1FA3" w14:textId="2DDE112D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89E8" w14:textId="3B45B66D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90%</w:t>
            </w:r>
          </w:p>
        </w:tc>
      </w:tr>
      <w:tr w:rsidR="00DB1087" w14:paraId="36B93A06" w14:textId="77777777" w:rsidTr="00DB108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6EC4" w14:textId="14D1531B" w:rsidR="00DB1087" w:rsidRDefault="00DB1087" w:rsidP="00DB1087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color w:val="000000"/>
                <w:szCs w:val="18"/>
                <w:lang w:val="ru-RU"/>
              </w:rPr>
              <w:t>Реліз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44ED" w14:textId="3ADADF32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EE4E8" w14:textId="79B145DF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6395" w14:textId="20D26B82" w:rsidR="00DB1087" w:rsidRDefault="00DB1087" w:rsidP="00DB1087">
            <w:pPr>
              <w:pStyle w:val="TableData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Cs w:val="18"/>
                <w:lang w:val="ru-RU"/>
              </w:rPr>
              <w:t>100%</w:t>
            </w:r>
          </w:p>
        </w:tc>
      </w:tr>
    </w:tbl>
    <w:p w14:paraId="143661BD" w14:textId="77777777" w:rsidR="00C339C0" w:rsidRDefault="00000000">
      <w:pPr>
        <w:pStyle w:val="2"/>
        <w:numPr>
          <w:ilvl w:val="1"/>
          <w:numId w:val="2"/>
        </w:numPr>
      </w:pPr>
      <w:bookmarkStart w:id="8" w:name="_Toc135058111"/>
      <w:r>
        <w:t>Контрольні точки</w:t>
      </w:r>
      <w:bookmarkEnd w:id="8"/>
    </w:p>
    <w:tbl>
      <w:tblPr>
        <w:tblW w:w="9140" w:type="dxa"/>
        <w:tblInd w:w="-147" w:type="dxa"/>
        <w:tblLook w:val="04A0" w:firstRow="1" w:lastRow="0" w:firstColumn="1" w:lastColumn="0" w:noHBand="0" w:noVBand="1"/>
      </w:tblPr>
      <w:tblGrid>
        <w:gridCol w:w="2976"/>
        <w:gridCol w:w="1701"/>
        <w:gridCol w:w="1987"/>
        <w:gridCol w:w="2476"/>
      </w:tblGrid>
      <w:tr w:rsidR="00C339C0" w14:paraId="7CF36D5E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505306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 w:eastAsia="uk-UA"/>
              </w:rPr>
              <w:t>Контрольна</w:t>
            </w:r>
            <w:proofErr w:type="spellEnd"/>
            <w:r>
              <w:rPr>
                <w:lang w:val="ru-RU" w:eastAsia="uk-UA"/>
              </w:rPr>
              <w:t xml:space="preserve"> т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8DCBF7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н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ходження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D6CB2C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кти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ходження</w:t>
            </w:r>
            <w:proofErr w:type="spellEnd"/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D4E58" w14:textId="77777777" w:rsidR="00C339C0" w:rsidRDefault="00000000">
            <w:pPr>
              <w:pStyle w:val="TableHeader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обл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тефакти</w:t>
            </w:r>
            <w:proofErr w:type="spellEnd"/>
          </w:p>
        </w:tc>
      </w:tr>
      <w:tr w:rsidR="00223BC3" w14:paraId="265349E9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A277" w14:textId="59DD80EF" w:rsidR="00223BC3" w:rsidRDefault="00223BC3" w:rsidP="00223BC3">
            <w:pPr>
              <w:pStyle w:val="TableData"/>
              <w:rPr>
                <w:lang w:val="ru-RU"/>
              </w:rPr>
            </w:pPr>
            <w:r w:rsidRPr="00316A5E">
              <w:t xml:space="preserve"> збір вим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077B0" w14:textId="4DD25266" w:rsidR="00223BC3" w:rsidRDefault="00223BC3" w:rsidP="00223BC3">
            <w:pPr>
              <w:pStyle w:val="TableData"/>
              <w:jc w:val="center"/>
              <w:rPr>
                <w:lang w:val="ru-RU"/>
              </w:rPr>
            </w:pPr>
            <w:r w:rsidRPr="00316A5E">
              <w:t>23-лют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6736" w14:textId="33365B4D" w:rsidR="00223BC3" w:rsidRDefault="00223BC3" w:rsidP="00223BC3">
            <w:pPr>
              <w:pStyle w:val="TableData"/>
              <w:jc w:val="center"/>
              <w:rPr>
                <w:lang w:val="ru-RU"/>
              </w:rPr>
            </w:pPr>
            <w:r w:rsidRPr="00316A5E">
              <w:t>23-лю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7F5F" w14:textId="498734DA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proofErr w:type="spellStart"/>
            <w:r>
              <w:rPr>
                <w:lang w:val="ru-RU"/>
              </w:rPr>
              <w:t>вимог</w:t>
            </w:r>
            <w:proofErr w:type="spellEnd"/>
          </w:p>
        </w:tc>
      </w:tr>
      <w:tr w:rsidR="00223BC3" w14:paraId="4BF9E7A6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46C9" w14:textId="4A68EBD5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 xml:space="preserve"> опрацювання вим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7060" w14:textId="58B2504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8-бер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E72B" w14:textId="6BD0090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5-кві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43B8" w14:textId="2667C5E2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мог</w:t>
            </w:r>
            <w:proofErr w:type="spellEnd"/>
          </w:p>
        </w:tc>
      </w:tr>
      <w:tr w:rsidR="00223BC3" w14:paraId="4EFA151B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A42B" w14:textId="3478AD7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 xml:space="preserve"> проек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EFCC" w14:textId="74B5C53B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16-бер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2759" w14:textId="00EA7E2C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  <w:r w:rsidRPr="00316A5E">
              <w:t>16-бер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4AB0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646963C0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48F9" w14:textId="26A23656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</w:t>
            </w:r>
            <w:proofErr w:type="spellStart"/>
            <w:r w:rsidRPr="00316A5E">
              <w:t>backe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452F" w14:textId="24594155" w:rsidR="00223BC3" w:rsidRPr="00C43883" w:rsidRDefault="00223BC3" w:rsidP="00223BC3">
            <w:pPr>
              <w:pStyle w:val="TableData"/>
              <w:snapToGrid w:val="0"/>
            </w:pPr>
            <w:r w:rsidRPr="00316A5E">
              <w:t>15-квіт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F5E9" w14:textId="2A8FF0A2" w:rsidR="00223BC3" w:rsidRPr="00C43883" w:rsidRDefault="00223BC3" w:rsidP="00223BC3">
            <w:pPr>
              <w:pStyle w:val="TableData"/>
              <w:snapToGrid w:val="0"/>
            </w:pPr>
            <w:r w:rsidRPr="00316A5E">
              <w:t>23-квіт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3AF" w14:textId="69CC5044" w:rsidR="00223BC3" w:rsidRPr="0055532C" w:rsidRDefault="0055532C" w:rsidP="00223BC3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Код для </w:t>
            </w:r>
            <w:proofErr w:type="spellStart"/>
            <w:r>
              <w:rPr>
                <w:lang w:val="uk-UA"/>
              </w:rPr>
              <w:t>бекенду</w:t>
            </w:r>
            <w:proofErr w:type="spellEnd"/>
          </w:p>
        </w:tc>
      </w:tr>
      <w:tr w:rsidR="00223BC3" w14:paraId="74DBB51E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156A" w14:textId="13B0D413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</w:t>
            </w:r>
            <w:proofErr w:type="spellStart"/>
            <w:r w:rsidRPr="00316A5E">
              <w:t>fronte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5CE7" w14:textId="6D3FA6C5" w:rsidR="00223BC3" w:rsidRPr="00C43883" w:rsidRDefault="00223BC3" w:rsidP="00223BC3">
            <w:pPr>
              <w:pStyle w:val="TableData"/>
              <w:snapToGrid w:val="0"/>
            </w:pPr>
            <w:r w:rsidRPr="00316A5E">
              <w:t>1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B1C9" w14:textId="654CF2FC" w:rsidR="00223BC3" w:rsidRPr="00C43883" w:rsidRDefault="00223BC3" w:rsidP="00223BC3">
            <w:pPr>
              <w:pStyle w:val="TableData"/>
              <w:snapToGrid w:val="0"/>
            </w:pPr>
            <w:r w:rsidRPr="00316A5E">
              <w:t>1-May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1168" w14:textId="5903A43B" w:rsidR="00223BC3" w:rsidRDefault="0055532C" w:rsidP="00223BC3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бочий</w:t>
            </w:r>
            <w:proofErr w:type="spellEnd"/>
            <w:r>
              <w:rPr>
                <w:lang w:val="ru-RU"/>
              </w:rPr>
              <w:t xml:space="preserve"> вебсайт</w:t>
            </w:r>
          </w:p>
        </w:tc>
      </w:tr>
      <w:tr w:rsidR="00223BC3" w14:paraId="04F8DE4B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2D8D" w14:textId="6884343E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те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05376" w14:textId="35F5D82F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08-May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BC86" w14:textId="1A93195E" w:rsidR="00223BC3" w:rsidRPr="00C43883" w:rsidRDefault="00223BC3" w:rsidP="00223BC3">
            <w:pPr>
              <w:pStyle w:val="TableData"/>
              <w:snapToGrid w:val="0"/>
            </w:pPr>
            <w:r w:rsidRPr="00316A5E">
              <w:t>08-May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0E50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20846533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5F41B" w14:textId="6C196AAB" w:rsidR="00223BC3" w:rsidRPr="00C43883" w:rsidRDefault="00223BC3" w:rsidP="00223BC3">
            <w:pPr>
              <w:pStyle w:val="TableData"/>
              <w:snapToGrid w:val="0"/>
            </w:pPr>
            <w:r w:rsidRPr="00316A5E">
              <w:t xml:space="preserve"> оці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7CB0" w14:textId="6B209274" w:rsidR="00223BC3" w:rsidRPr="00C43883" w:rsidRDefault="00223BC3" w:rsidP="00223BC3">
            <w:pPr>
              <w:pStyle w:val="TableData"/>
              <w:snapToGrid w:val="0"/>
            </w:pPr>
            <w:r w:rsidRPr="00316A5E">
              <w:t>11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445A" w14:textId="7822C280" w:rsidR="00223BC3" w:rsidRPr="00C43883" w:rsidRDefault="00223BC3" w:rsidP="00223BC3">
            <w:pPr>
              <w:pStyle w:val="TableData"/>
              <w:snapToGrid w:val="0"/>
            </w:pPr>
            <w:r w:rsidRPr="00316A5E">
              <w:t>11-трав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176C" w14:textId="7F7C1839" w:rsidR="00223BC3" w:rsidRDefault="00B3657D" w:rsidP="00B3657D">
            <w:pPr>
              <w:pStyle w:val="TableData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віт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завер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єкту</w:t>
            </w:r>
            <w:proofErr w:type="spellEnd"/>
          </w:p>
        </w:tc>
      </w:tr>
      <w:tr w:rsidR="00223BC3" w14:paraId="12BB2F29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5338" w14:textId="5B9F642D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релі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6BB3" w14:textId="0CD2EBE4" w:rsidR="00223BC3" w:rsidRPr="00B95729" w:rsidRDefault="00223BC3" w:rsidP="00223BC3">
            <w:pPr>
              <w:pStyle w:val="TableData"/>
              <w:snapToGrid w:val="0"/>
            </w:pPr>
            <w:r w:rsidRPr="00316A5E">
              <w:t>15-трав.-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A27F" w14:textId="759B8572" w:rsidR="00223BC3" w:rsidRPr="00C43883" w:rsidRDefault="00223BC3" w:rsidP="00223BC3">
            <w:pPr>
              <w:pStyle w:val="TableData"/>
              <w:snapToGrid w:val="0"/>
            </w:pPr>
            <w:r w:rsidRPr="00316A5E">
              <w:t>15-трав.-2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AE44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223BC3" w14:paraId="23E71241" w14:textId="77777777" w:rsidTr="00223BC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2765" w14:textId="12B03FA1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технічна підтрим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21FC" w14:textId="0AE74A33" w:rsidR="00223BC3" w:rsidRPr="00B95729" w:rsidRDefault="00223BC3" w:rsidP="00223BC3">
            <w:pPr>
              <w:pStyle w:val="TableData"/>
              <w:snapToGrid w:val="0"/>
            </w:pPr>
            <w:r w:rsidRPr="00316A5E">
              <w:t xml:space="preserve"> з 15-</w:t>
            </w:r>
            <w:r w:rsidR="0055532C">
              <w:rPr>
                <w:lang w:val="uk-UA"/>
              </w:rPr>
              <w:t>трав.</w:t>
            </w:r>
            <w:r w:rsidRPr="00316A5E">
              <w:t xml:space="preserve">-23 і </w:t>
            </w:r>
            <w:r w:rsidRPr="00316A5E">
              <w:lastRenderedPageBreak/>
              <w:t>надал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A7A6" w14:textId="77777777" w:rsidR="00223BC3" w:rsidRPr="00C43883" w:rsidRDefault="00223BC3" w:rsidP="00223BC3">
            <w:pPr>
              <w:pStyle w:val="TableData"/>
              <w:snapToGrid w:val="0"/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62BE" w14:textId="77777777" w:rsidR="00223BC3" w:rsidRDefault="00223BC3" w:rsidP="00223BC3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14:paraId="6B089E79" w14:textId="77777777" w:rsidR="00C339C0" w:rsidRDefault="00000000">
      <w:pPr>
        <w:pStyle w:val="2"/>
        <w:numPr>
          <w:ilvl w:val="1"/>
          <w:numId w:val="2"/>
        </w:numPr>
      </w:pPr>
      <w:bookmarkStart w:id="9" w:name="_Toc135058112"/>
      <w:r>
        <w:t>Залучені ресурси</w:t>
      </w:r>
      <w:bookmarkEnd w:id="9"/>
    </w:p>
    <w:tbl>
      <w:tblPr>
        <w:tblW w:w="9152" w:type="dxa"/>
        <w:tblInd w:w="-147" w:type="dxa"/>
        <w:tblLook w:val="04A0" w:firstRow="1" w:lastRow="0" w:firstColumn="1" w:lastColumn="0" w:noHBand="0" w:noVBand="1"/>
      </w:tblPr>
      <w:tblGrid>
        <w:gridCol w:w="4640"/>
        <w:gridCol w:w="1981"/>
        <w:gridCol w:w="2531"/>
      </w:tblGrid>
      <w:tr w:rsidR="00C339C0" w14:paraId="64028D8F" w14:textId="77777777">
        <w:trPr>
          <w:cantSplit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4B476DA" w14:textId="77777777" w:rsidR="00C339C0" w:rsidRDefault="00000000">
            <w:pPr>
              <w:pStyle w:val="TableHeader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A405C70" w14:textId="77777777" w:rsidR="00C339C0" w:rsidRDefault="00000000">
            <w:pPr>
              <w:pStyle w:val="TableHeader"/>
              <w:keepNext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272D52" w14:textId="77777777" w:rsidR="00C339C0" w:rsidRDefault="00000000">
            <w:pPr>
              <w:pStyle w:val="TableHeader"/>
              <w:keepNext/>
              <w:jc w:val="center"/>
            </w:pPr>
            <w:r>
              <w:rPr>
                <w:lang w:val="ru-RU"/>
              </w:rPr>
              <w:t>Участь</w:t>
            </w:r>
          </w:p>
        </w:tc>
      </w:tr>
      <w:tr w:rsidR="00C339C0" w14:paraId="206B46BD" w14:textId="77777777">
        <w:trPr>
          <w:cantSplit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A102" w14:textId="7ED62DA9" w:rsidR="00C339C0" w:rsidRPr="00DB1087" w:rsidRDefault="0093286C">
            <w:pPr>
              <w:pStyle w:val="TableData"/>
              <w:keepNext/>
              <w:rPr>
                <w:lang w:val="en-US"/>
              </w:rPr>
            </w:pPr>
            <w:proofErr w:type="spellStart"/>
            <w:r>
              <w:rPr>
                <w:lang w:val="ru-RU"/>
              </w:rPr>
              <w:t>Учасни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анди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9F72" w14:textId="72E0A303" w:rsidR="00C339C0" w:rsidRDefault="0093286C">
            <w:pPr>
              <w:pStyle w:val="TableData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AA76" w14:textId="68E889F1" w:rsidR="00C339C0" w:rsidRDefault="0093286C">
            <w:pPr>
              <w:pStyle w:val="TableData"/>
              <w:keepNext/>
              <w:jc w:val="center"/>
            </w:pPr>
            <w:r>
              <w:rPr>
                <w:lang w:val="ru-RU"/>
              </w:rPr>
              <w:t>90</w:t>
            </w:r>
          </w:p>
        </w:tc>
      </w:tr>
    </w:tbl>
    <w:p w14:paraId="1D494BC5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szCs w:val="24"/>
          <w:lang w:val="ru-RU"/>
        </w:rPr>
      </w:pPr>
      <w:bookmarkStart w:id="10" w:name="_Toc135058113"/>
      <w:proofErr w:type="spellStart"/>
      <w:r>
        <w:rPr>
          <w:szCs w:val="24"/>
          <w:lang w:val="ru-RU"/>
        </w:rPr>
        <w:t>Управлін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изиками</w:t>
      </w:r>
      <w:bookmarkEnd w:id="10"/>
      <w:proofErr w:type="spellEnd"/>
    </w:p>
    <w:p w14:paraId="0009EB70" w14:textId="42E71DE0" w:rsidR="0055532C" w:rsidRDefault="0055532C" w:rsidP="0055532C">
      <w:pPr>
        <w:rPr>
          <w:lang w:val="ru-RU"/>
        </w:rPr>
      </w:pPr>
      <w:proofErr w:type="spellStart"/>
      <w:r>
        <w:rPr>
          <w:lang w:val="ru-RU"/>
        </w:rPr>
        <w:t>Жоден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аналі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иків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реалізувався</w:t>
      </w:r>
      <w:proofErr w:type="spellEnd"/>
      <w:r>
        <w:rPr>
          <w:lang w:val="ru-RU"/>
        </w:rPr>
        <w:t>.</w:t>
      </w:r>
    </w:p>
    <w:p w14:paraId="2C19D7FA" w14:textId="152DEA09" w:rsidR="0055532C" w:rsidRPr="0055532C" w:rsidRDefault="0055532C" w:rsidP="0055532C">
      <w:pPr>
        <w:rPr>
          <w:lang w:val="ru-RU"/>
        </w:rPr>
      </w:pPr>
      <w:proofErr w:type="spellStart"/>
      <w:r>
        <w:rPr>
          <w:lang w:val="ru-RU"/>
        </w:rPr>
        <w:t>Єд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имк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в'язана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змі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бекенд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і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олужена</w:t>
      </w:r>
      <w:proofErr w:type="spellEnd"/>
      <w:r>
        <w:rPr>
          <w:lang w:val="ru-RU"/>
        </w:rPr>
        <w:t>.</w:t>
      </w:r>
    </w:p>
    <w:p w14:paraId="0A05EC20" w14:textId="586B3A50" w:rsidR="00C339C0" w:rsidRDefault="00000000" w:rsidP="0093286C">
      <w:pPr>
        <w:pStyle w:val="1"/>
        <w:numPr>
          <w:ilvl w:val="0"/>
          <w:numId w:val="2"/>
        </w:numPr>
        <w:ind w:left="720" w:hanging="720"/>
        <w:rPr>
          <w:rFonts w:eastAsia="Arial"/>
          <w:lang w:val="ru-RU"/>
        </w:rPr>
      </w:pPr>
      <w:bookmarkStart w:id="11" w:name="_Toc135058114"/>
      <w:proofErr w:type="spellStart"/>
      <w:r w:rsidRPr="0093286C">
        <w:rPr>
          <w:rFonts w:eastAsia="Arial"/>
          <w:lang w:val="ru-RU"/>
        </w:rPr>
        <w:t>Оцінка</w:t>
      </w:r>
      <w:proofErr w:type="spellEnd"/>
      <w:r w:rsidRPr="0093286C">
        <w:rPr>
          <w:rFonts w:eastAsia="Arial"/>
          <w:lang w:val="ru-RU"/>
        </w:rPr>
        <w:t xml:space="preserve"> </w:t>
      </w:r>
      <w:proofErr w:type="spellStart"/>
      <w:r w:rsidRPr="0093286C">
        <w:rPr>
          <w:rFonts w:eastAsia="Arial"/>
          <w:lang w:val="ru-RU"/>
        </w:rPr>
        <w:t>учасників</w:t>
      </w:r>
      <w:proofErr w:type="spellEnd"/>
      <w:r w:rsidRPr="0093286C">
        <w:rPr>
          <w:rFonts w:eastAsia="Arial"/>
          <w:lang w:val="ru-RU"/>
        </w:rPr>
        <w:t xml:space="preserve"> </w:t>
      </w:r>
      <w:proofErr w:type="spellStart"/>
      <w:r w:rsidRPr="0093286C">
        <w:rPr>
          <w:rFonts w:eastAsia="Arial"/>
          <w:lang w:val="ru-RU"/>
        </w:rPr>
        <w:t>команди</w:t>
      </w:r>
      <w:proofErr w:type="spellEnd"/>
      <w:r w:rsidRPr="0093286C">
        <w:rPr>
          <w:rFonts w:eastAsia="Arial"/>
          <w:lang w:val="ru-RU"/>
        </w:rPr>
        <w:t xml:space="preserve"> проекту</w:t>
      </w:r>
      <w:bookmarkEnd w:id="11"/>
    </w:p>
    <w:p w14:paraId="4BEC9C9C" w14:textId="02A3B185" w:rsidR="0055532C" w:rsidRPr="0055532C" w:rsidRDefault="0055532C" w:rsidP="0055532C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ціл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н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овільно</w:t>
      </w:r>
      <w:proofErr w:type="spellEnd"/>
      <w:r>
        <w:rPr>
          <w:lang w:val="ru-RU"/>
        </w:rPr>
        <w:t xml:space="preserve"> нормально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л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.</w:t>
      </w:r>
    </w:p>
    <w:p w14:paraId="43299517" w14:textId="79E4E0B9" w:rsidR="0093286C" w:rsidRDefault="00000000" w:rsidP="0093286C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12" w:name="_Toc135058115"/>
      <w:proofErr w:type="spellStart"/>
      <w:r>
        <w:rPr>
          <w:lang w:val="ru-RU"/>
        </w:rPr>
        <w:t>Виснов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опозиції</w:t>
      </w:r>
      <w:bookmarkEnd w:id="12"/>
      <w:proofErr w:type="spellEnd"/>
    </w:p>
    <w:p w14:paraId="12B1C48B" w14:textId="1F53C484" w:rsidR="00C339C0" w:rsidRPr="0055532C" w:rsidRDefault="0055532C" w:rsidP="0055532C">
      <w:pPr>
        <w:rPr>
          <w:lang w:val="ru-RU"/>
        </w:rPr>
      </w:pPr>
      <w:r>
        <w:rPr>
          <w:lang w:val="ru-RU"/>
        </w:rPr>
        <w:t xml:space="preserve">Команда </w:t>
      </w:r>
      <w:proofErr w:type="spellStart"/>
      <w:r>
        <w:rPr>
          <w:lang w:val="ru-RU"/>
        </w:rPr>
        <w:t>отрим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великою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омані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ації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ікації</w:t>
      </w:r>
      <w:proofErr w:type="spellEnd"/>
      <w:r>
        <w:rPr>
          <w:lang w:val="ru-RU"/>
        </w:rPr>
        <w:t>.</w:t>
      </w:r>
    </w:p>
    <w:p w14:paraId="48CDB65A" w14:textId="77777777" w:rsidR="00C339C0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13" w:name="_Toc135058116"/>
      <w:proofErr w:type="spellStart"/>
      <w:r>
        <w:rPr>
          <w:lang w:val="ru-RU"/>
        </w:rPr>
        <w:t>Програми</w:t>
      </w:r>
      <w:bookmarkEnd w:id="13"/>
      <w:proofErr w:type="spellEnd"/>
    </w:p>
    <w:p w14:paraId="16D97AD5" w14:textId="1C6502F8" w:rsidR="00C339C0" w:rsidRDefault="0055532C">
      <w:r w:rsidRPr="0055532C">
        <w:t>https://linkder-42c86.web.app/</w:t>
      </w:r>
    </w:p>
    <w:sectPr w:rsidR="00C339C0">
      <w:type w:val="continuous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E014" w14:textId="77777777" w:rsidR="00460A3B" w:rsidRDefault="00460A3B">
      <w:pPr>
        <w:spacing w:line="240" w:lineRule="auto"/>
      </w:pPr>
      <w:r>
        <w:separator/>
      </w:r>
    </w:p>
  </w:endnote>
  <w:endnote w:type="continuationSeparator" w:id="0">
    <w:p w14:paraId="0785A231" w14:textId="77777777" w:rsidR="00460A3B" w:rsidRDefault="0046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3D86" w14:textId="77777777" w:rsidR="00C339C0" w:rsidRDefault="00C339C0">
    <w:pPr>
      <w:pStyle w:val="ae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2784"/>
    </w:tblGrid>
    <w:tr w:rsidR="00C339C0" w14:paraId="16CC4B8C" w14:textId="77777777">
      <w:tc>
        <w:tcPr>
          <w:tcW w:w="3162" w:type="dxa"/>
          <w:shd w:val="clear" w:color="auto" w:fill="auto"/>
        </w:tcPr>
        <w:p w14:paraId="42D3D14D" w14:textId="77777777" w:rsidR="00C339C0" w:rsidRDefault="00C339C0">
          <w:pPr>
            <w:snapToGrid w:val="0"/>
            <w:ind w:right="360"/>
          </w:pPr>
        </w:p>
      </w:tc>
      <w:tc>
        <w:tcPr>
          <w:tcW w:w="3162" w:type="dxa"/>
          <w:shd w:val="clear" w:color="auto" w:fill="auto"/>
        </w:tcPr>
        <w:p w14:paraId="53114D24" w14:textId="77777777" w:rsidR="00C339C0" w:rsidRDefault="00C339C0">
          <w:pPr>
            <w:jc w:val="center"/>
            <w:rPr>
              <w:lang w:val="ru-RU"/>
            </w:rPr>
          </w:pPr>
        </w:p>
      </w:tc>
      <w:tc>
        <w:tcPr>
          <w:tcW w:w="2784" w:type="dxa"/>
          <w:shd w:val="clear" w:color="auto" w:fill="auto"/>
        </w:tcPr>
        <w:p w14:paraId="59C93392" w14:textId="77777777" w:rsidR="00C339C0" w:rsidRDefault="00000000">
          <w:pPr>
            <w:jc w:val="right"/>
          </w:pPr>
          <w:proofErr w:type="spellStart"/>
          <w:r>
            <w:rPr>
              <w:lang w:val="ru-RU"/>
            </w:rPr>
            <w:t>Сторінка</w:t>
          </w:r>
          <w:proofErr w:type="spellEnd"/>
          <w:r>
            <w:t xml:space="preserve">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>PAGE</w:instrText>
          </w:r>
          <w:r>
            <w:rPr>
              <w:rStyle w:val="a4"/>
            </w:rPr>
            <w:fldChar w:fldCharType="separate"/>
          </w:r>
          <w:r>
            <w:rPr>
              <w:rStyle w:val="a4"/>
            </w:rPr>
            <w:t>5</w:t>
          </w:r>
          <w:r>
            <w:rPr>
              <w:rStyle w:val="a4"/>
            </w:rPr>
            <w:fldChar w:fldCharType="end"/>
          </w:r>
        </w:p>
      </w:tc>
    </w:tr>
  </w:tbl>
  <w:p w14:paraId="367AF5BA" w14:textId="77777777" w:rsidR="00C339C0" w:rsidRDefault="00C339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220E" w14:textId="77777777" w:rsidR="00460A3B" w:rsidRDefault="00460A3B">
      <w:pPr>
        <w:spacing w:line="240" w:lineRule="auto"/>
      </w:pPr>
      <w:r>
        <w:separator/>
      </w:r>
    </w:p>
  </w:footnote>
  <w:footnote w:type="continuationSeparator" w:id="0">
    <w:p w14:paraId="605D0770" w14:textId="77777777" w:rsidR="00460A3B" w:rsidRDefault="00460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566" w14:textId="77777777" w:rsidR="00C339C0" w:rsidRDefault="00C339C0">
    <w:pPr>
      <w:rPr>
        <w:sz w:val="24"/>
      </w:rPr>
    </w:pPr>
  </w:p>
  <w:p w14:paraId="25EFA6C0" w14:textId="77777777" w:rsidR="00C339C0" w:rsidRDefault="00C339C0">
    <w:pPr>
      <w:pBdr>
        <w:top w:val="single" w:sz="6" w:space="1" w:color="000000"/>
      </w:pBdr>
      <w:rPr>
        <w:sz w:val="24"/>
      </w:rPr>
    </w:pPr>
  </w:p>
  <w:p w14:paraId="75DCCC2B" w14:textId="77777777" w:rsidR="00C339C0" w:rsidRDefault="00C339C0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</w:p>
  <w:p w14:paraId="32918535" w14:textId="77777777" w:rsidR="00C339C0" w:rsidRDefault="00C339C0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14:paraId="13B01833" w14:textId="77777777" w:rsidR="00C339C0" w:rsidRDefault="00C339C0">
    <w:pPr>
      <w:pStyle w:val="ad"/>
      <w:rPr>
        <w:sz w:val="24"/>
      </w:rPr>
    </w:pPr>
  </w:p>
  <w:p w14:paraId="659D1D1D" w14:textId="77777777" w:rsidR="00C339C0" w:rsidRDefault="00C339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3" w:type="dxa"/>
      <w:tblInd w:w="-115" w:type="dxa"/>
      <w:tblLook w:val="04A0" w:firstRow="1" w:lastRow="0" w:firstColumn="1" w:lastColumn="0" w:noHBand="0" w:noVBand="1"/>
    </w:tblPr>
    <w:tblGrid>
      <w:gridCol w:w="5868"/>
      <w:gridCol w:w="3255"/>
    </w:tblGrid>
    <w:tr w:rsidR="00C339C0" w14:paraId="63252D43" w14:textId="77777777">
      <w:tc>
        <w:tcPr>
          <w:tcW w:w="586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67920029" w14:textId="0FE41B57" w:rsidR="00C339C0" w:rsidRPr="00F244AF" w:rsidRDefault="00000000">
          <w:pPr>
            <w:rPr>
              <w:lang w:val="ru-RU"/>
            </w:rPr>
          </w:pPr>
          <w:r>
            <w:fldChar w:fldCharType="begin"/>
          </w:r>
          <w:r>
            <w:instrText>SUBJECT</w:instrText>
          </w:r>
          <w:r>
            <w:fldChar w:fldCharType="separate"/>
          </w:r>
          <w:proofErr w:type="spellStart"/>
          <w:r w:rsidR="00F244AF">
            <w:t>Linker</w:t>
          </w:r>
          <w:proofErr w:type="spellEnd"/>
          <w:r>
            <w:fldChar w:fldCharType="end"/>
          </w:r>
        </w:p>
      </w:tc>
      <w:tc>
        <w:tcPr>
          <w:tcW w:w="32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71D1E6D" w14:textId="5CD28424" w:rsidR="00C339C0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 xml:space="preserve">  </w:t>
          </w:r>
          <w:proofErr w:type="spellStart"/>
          <w:r>
            <w:rPr>
              <w:lang w:val="ru-RU"/>
            </w:rPr>
            <w:t>Версія</w:t>
          </w:r>
          <w:proofErr w:type="spellEnd"/>
          <w:r>
            <w:rPr>
              <w:lang w:val="ru-RU"/>
            </w:rPr>
            <w:t xml:space="preserve">: </w:t>
          </w:r>
          <w:r>
            <w:rPr>
              <w:lang w:val="ru-RU"/>
            </w:rPr>
            <w:tab/>
          </w:r>
          <w:fldSimple w:instr=" DOCPROPERTY  Version ">
            <w:r w:rsidR="0055532C">
              <w:t>1.1</w:t>
            </w:r>
          </w:fldSimple>
        </w:p>
      </w:tc>
    </w:tr>
    <w:tr w:rsidR="00C339C0" w14:paraId="42C1C744" w14:textId="77777777">
      <w:tc>
        <w:tcPr>
          <w:tcW w:w="586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446523C" w14:textId="267DEB5E" w:rsidR="00C339C0" w:rsidRDefault="00000000">
          <w:fldSimple w:instr=" TITLE  &quot;Звіт про завершення проекту&quot; ">
            <w:r w:rsidR="00F244AF">
              <w:t>Звіт про завершення проекту</w:t>
            </w:r>
          </w:fldSimple>
        </w:p>
      </w:tc>
      <w:tc>
        <w:tcPr>
          <w:tcW w:w="32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38CD9B0B" w14:textId="5FBD1033" w:rsidR="0055532C" w:rsidRPr="0055532C" w:rsidRDefault="00000000">
          <w:pPr>
            <w:rPr>
              <w:lang w:val="ru-RU"/>
            </w:rPr>
          </w:pPr>
          <w:r>
            <w:rPr>
              <w:lang w:val="ru-RU"/>
            </w:rPr>
            <w:t xml:space="preserve">Дата </w:t>
          </w:r>
          <w:proofErr w:type="spellStart"/>
          <w:r>
            <w:rPr>
              <w:lang w:val="ru-RU"/>
            </w:rPr>
            <w:t>модифікації</w:t>
          </w:r>
          <w:proofErr w:type="spellEnd"/>
          <w:r>
            <w:rPr>
              <w:lang w:val="ru-RU"/>
            </w:rPr>
            <w:t>:</w:t>
          </w:r>
          <w:r w:rsidR="0055532C">
            <w:rPr>
              <w:lang w:val="ru-RU"/>
            </w:rPr>
            <w:t xml:space="preserve"> 15.05.2023</w:t>
          </w:r>
        </w:p>
      </w:tc>
    </w:tr>
  </w:tbl>
  <w:p w14:paraId="1F06667A" w14:textId="77777777" w:rsidR="00C339C0" w:rsidRDefault="00C339C0">
    <w:pPr>
      <w:pStyle w:val="a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56970"/>
    <w:multiLevelType w:val="multilevel"/>
    <w:tmpl w:val="5EFA1FE8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5BFB7202"/>
    <w:multiLevelType w:val="hybridMultilevel"/>
    <w:tmpl w:val="EF320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37279"/>
    <w:multiLevelType w:val="multilevel"/>
    <w:tmpl w:val="CC7076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20731000">
    <w:abstractNumId w:val="0"/>
  </w:num>
  <w:num w:numId="2" w16cid:durableId="2019383302">
    <w:abstractNumId w:val="2"/>
  </w:num>
  <w:num w:numId="3" w16cid:durableId="1628316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9C0"/>
    <w:rsid w:val="001B59FA"/>
    <w:rsid w:val="00223BC3"/>
    <w:rsid w:val="00460A3B"/>
    <w:rsid w:val="005011E3"/>
    <w:rsid w:val="0055532C"/>
    <w:rsid w:val="00642053"/>
    <w:rsid w:val="008A27FC"/>
    <w:rsid w:val="008D5695"/>
    <w:rsid w:val="0093286C"/>
    <w:rsid w:val="00B3657D"/>
    <w:rsid w:val="00C339C0"/>
    <w:rsid w:val="00D45A13"/>
    <w:rsid w:val="00DB1087"/>
    <w:rsid w:val="00E4047D"/>
    <w:rsid w:val="00E46D4E"/>
    <w:rsid w:val="00E96187"/>
    <w:rsid w:val="00F244AF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E53C"/>
  <w15:docId w15:val="{5EC125E0-96BC-42B0-B7BA-F4FBB86F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u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1"/>
    <w:next w:val="a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шрифт абзаца"/>
    <w:qFormat/>
  </w:style>
  <w:style w:type="character" w:styleId="a4">
    <w:name w:val="page number"/>
    <w:basedOn w:val="a3"/>
  </w:style>
  <w:style w:type="character" w:styleId="a5">
    <w:name w:val="Hyperlink"/>
    <w:basedOn w:val="a3"/>
    <w:uiPriority w:val="99"/>
    <w:rPr>
      <w:color w:val="0000FF"/>
      <w:u w:val="single"/>
    </w:rPr>
  </w:style>
  <w:style w:type="character" w:customStyle="1" w:styleId="a6">
    <w:name w:val="Виділення жирним"/>
    <w:basedOn w:val="a3"/>
    <w:qFormat/>
    <w:rPr>
      <w:b/>
      <w:bCs/>
    </w:rPr>
  </w:style>
  <w:style w:type="character" w:customStyle="1" w:styleId="a7">
    <w:name w:val="Посилання покажчика"/>
    <w:qFormat/>
  </w:style>
  <w:style w:type="paragraph" w:customStyle="1" w:styleId="a8">
    <w:name w:val="Заголовок"/>
    <w:basedOn w:val="a"/>
    <w:next w:val="a"/>
    <w:qFormat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styleId="ae">
    <w:name w:val="footer"/>
    <w:basedOn w:val="a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InfoBlue">
    <w:name w:val="InfoBlue"/>
    <w:basedOn w:val="a"/>
    <w:next w:val="a9"/>
    <w:qFormat/>
    <w:pPr>
      <w:spacing w:after="120"/>
    </w:pPr>
    <w:rPr>
      <w:i/>
      <w:color w:val="0000FF"/>
    </w:rPr>
  </w:style>
  <w:style w:type="paragraph" w:customStyle="1" w:styleId="TableData">
    <w:name w:val="Table Data"/>
    <w:basedOn w:val="a"/>
    <w:qFormat/>
    <w:pPr>
      <w:widowControl/>
      <w:spacing w:before="40" w:line="240" w:lineRule="auto"/>
      <w:jc w:val="both"/>
    </w:pPr>
    <w:rPr>
      <w:rFonts w:ascii="Arial" w:hAnsi="Arial" w:cs="Arial"/>
      <w:sz w:val="18"/>
      <w:szCs w:val="24"/>
    </w:rPr>
  </w:style>
  <w:style w:type="paragraph" w:customStyle="1" w:styleId="TableHeader">
    <w:name w:val="Table Header"/>
    <w:basedOn w:val="ad"/>
    <w:qFormat/>
    <w:pPr>
      <w:widowControl/>
      <w:tabs>
        <w:tab w:val="clear" w:pos="4320"/>
        <w:tab w:val="clear" w:pos="8640"/>
        <w:tab w:val="center" w:pos="4844"/>
        <w:tab w:val="right" w:pos="9689"/>
      </w:tabs>
      <w:spacing w:before="20" w:after="20" w:line="240" w:lineRule="auto"/>
    </w:pPr>
    <w:rPr>
      <w:rFonts w:ascii="Arial" w:hAnsi="Arial" w:cs="Arial"/>
      <w:b/>
      <w:color w:val="000000"/>
      <w:sz w:val="18"/>
      <w:szCs w:val="48"/>
    </w:rPr>
  </w:style>
  <w:style w:type="paragraph" w:customStyle="1" w:styleId="tableheader0">
    <w:name w:val="tableheader"/>
    <w:basedOn w:val="a"/>
    <w:qFormat/>
    <w:pPr>
      <w:widowControl/>
      <w:spacing w:before="280" w:after="280" w:line="240" w:lineRule="auto"/>
    </w:pPr>
    <w:rPr>
      <w:sz w:val="24"/>
      <w:szCs w:val="24"/>
    </w:rPr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toa heading"/>
    <w:basedOn w:val="a8"/>
    <w:pPr>
      <w:suppressLineNumbers/>
    </w:pPr>
    <w:rPr>
      <w:bCs/>
      <w:sz w:val="32"/>
      <w:szCs w:val="32"/>
    </w:rPr>
  </w:style>
  <w:style w:type="numbering" w:customStyle="1" w:styleId="WW8Num1">
    <w:name w:val="WW8Num1"/>
    <w:qFormat/>
  </w:style>
  <w:style w:type="table" w:styleId="af2">
    <w:name w:val="Table Grid"/>
    <w:basedOn w:val="a1"/>
    <w:uiPriority w:val="39"/>
    <w:rsid w:val="0093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3286C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55532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55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nnaMuza/Linker/blob/master/Project_documentation/%D0%9E%D0%BF%D0%B8%D1%81_%D0%B2%D0%B8%D0%BC%D0%BE%D0%B3_%D0%BC%D0%BE%D0%B4%D0%B5%D0%BB%D1%8F%D0%BC%D0%B8_%D0%BF%D1%80%D0%B5%D1%86%D0%B5%D0%B4%D0%B5%D0%BD%D1%82%D1%96%D0%B2.docx" TargetMode="External"/><Relationship Id="rId18" Type="http://schemas.openxmlformats.org/officeDocument/2006/relationships/hyperlink" Target="https://github.com/AnnaMuza/Linker/blob/master/Project_documentation/%D0%A1%D1%82%D0%B0%D1%82%D1%83%D1%82_%D0%BF%D1%80%D0%BE%D1%94%D0%BA%D1%82%D1%8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nnaMuza/Linker/blob/master/Project_documentation/C%D0%BF%D0%B8%D1%81%D0%BE%D0%BA_%D0%B2%D0%B8%D0%BC%D0%BE%D0%B3.docx" TargetMode="External"/><Relationship Id="rId17" Type="http://schemas.openxmlformats.org/officeDocument/2006/relationships/hyperlink" Target="https://github.com/AnnaMuza/Linker/blob/master/Project_documentation/%D0%9F%D0%BB%D0%B0%D0%BD_%D0%BF%D1%80%D0%BE%D1%94%D0%BA%D1%82%D1%8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naMuza/Linker/blob/master/Project_documentation/%D0%90%D0%BD%D0%B0%D0%BB%D1%96%D0%B7_%D1%80%D0%B8%D0%B7%D0%B8%D0%BA%D1%96%D0%B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naMuza/Linker/blob/master/Project_documentation/%D0%A0%D0%B0%D0%BC%D0%BA%D0%B8_%D0%BF%D1%80%D0%BE%D1%94%D0%BA%D1%82%D1%83.docx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AnnaMuza/Linker/blob/master/Project_documentation/&#1047;&#1074;&#1110;&#1090;_&#1087;&#1088;&#1086;_&#1079;&#1072;&#1074;&#1077;&#1088;&#1096;&#1077;&#1085;&#1085;&#1103;_&#1087;&#1088;&#1086;&#1108;&#1082;&#1090;&#1091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AnnaMuza/Linker/blob/master/Project_documentation/Gant.p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C261-7741-478F-A0B3-96F53C5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47</Words>
  <Characters>4052</Characters>
  <Application>Microsoft Office Word</Application>
  <DocSecurity>0</DocSecurity>
  <Lines>506</Lines>
  <Paragraphs>3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про завершення проекту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завершення проекту</dc:title>
  <dc:subject>Linker</dc:subject>
  <dc:creator/>
  <cp:keywords/>
  <dc:description/>
  <cp:lastModifiedBy>User</cp:lastModifiedBy>
  <cp:revision>23</cp:revision>
  <cp:lastPrinted>2004-02-13T15:57:00Z</cp:lastPrinted>
  <dcterms:created xsi:type="dcterms:W3CDTF">2022-04-18T00:21:00Z</dcterms:created>
  <dcterms:modified xsi:type="dcterms:W3CDTF">2023-05-15T12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